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2F3D2A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2F3D2A" w:rsidP="002F3D2A" w:rsidRDefault="002F3D2A" w14:paraId="61CCAE2C" w14:textId="6046E45F">
      <w:pPr>
        <w:rPr>
          <w:rtl/>
        </w:rPr>
      </w:pPr>
    </w:p>
    <w:p w:rsidR="002F3D2A" w:rsidP="002F3D2A" w:rsidRDefault="002F3D2A" w14:paraId="4471E40F" w14:textId="77777777">
      <w:pPr>
        <w:rPr>
          <w:rtl/>
        </w:rPr>
      </w:pPr>
    </w:p>
    <w:p w:rsidRPr="002F3D2A" w:rsidR="002F3D2A" w:rsidP="002F3D2A" w:rsidRDefault="002F3D2A" w14:paraId="000AE0A6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>
        <w:rPr>
          <w:rFonts w:hint="cs"/>
          <w:rtl/>
        </w:rPr>
        <w:t xml:space="preserve">418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גביית מחיר כפול מנכים</w:t>
      </w:r>
      <w:bookmarkEnd w:id="4"/>
    </w:p>
    <w:p w:rsidR="002F3D2A" w:rsidP="002F3D2A" w:rsidRDefault="002F3D2A" w14:paraId="70EC2704" w14:textId="06F82C97">
      <w:pPr>
        <w:rPr>
          <w:rtl/>
        </w:rPr>
      </w:pPr>
    </w:p>
    <w:p w:rsidR="002F3D2A" w:rsidP="002F3D2A" w:rsidRDefault="002F3D2A" w14:paraId="7BD7201F" w14:textId="77777777">
      <w:pPr>
        <w:rPr>
          <w:rtl/>
        </w:rPr>
      </w:pPr>
    </w:p>
    <w:p w:rsidRPr="002F3D2A" w:rsidR="002F3D2A" w:rsidP="002F3D2A" w:rsidRDefault="002F3D2A" w14:paraId="3212A74A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ציק שמול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תחבורה והבטיחות בדרכ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ט"ז בכסלו התשע"ח (4 בדצמבר 2017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2F3D2A" w:rsidP="0059335D" w:rsidRDefault="002F3D2A" w14:paraId="2DAECE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2F3D2A" w:rsidRDefault="002F3D2A" w14:paraId="62A373DE" w14:textId="6EA44436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"חדשות שתיים" חשפו: נהגי-</w:t>
      </w:r>
      <w:r w:rsidR="0059335D">
        <w:rPr>
          <w:rFonts w:hint="cs" w:ascii="Tahoma" w:hAnsi="Tahoma" w:cs="David"/>
          <w:rtl/>
        </w:rPr>
        <w:t>המוניות גובים מחיר כפול מנכים, בניגוד לחוק.</w:t>
      </w:r>
      <w:r w:rsidR="0059335D">
        <w:br/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2F3D2A" w:rsidR="002F3D2A" w:rsidP="002F3D2A" w:rsidRDefault="002F3D2A" w14:paraId="2ED9B9B0" w14:textId="77777777">
      <w:pPr>
        <w:rPr>
          <w:rtl/>
        </w:rPr>
      </w:pPr>
    </w:p>
    <w:p w:rsidR="002F3D2A" w:rsidP="002F3D2A" w:rsidRDefault="0059335D" w14:paraId="338DB9FA" w14:textId="67094F05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האם התופעה </w:t>
      </w:r>
      <w:r w:rsidR="002F3D2A">
        <w:rPr>
          <w:rFonts w:hint="cs" w:ascii="Tahoma" w:hAnsi="Tahoma" w:cs="David"/>
          <w:rtl/>
        </w:rPr>
        <w:t xml:space="preserve">מוכרת? אם כן </w:t>
      </w:r>
      <w:r w:rsidR="002F3D2A">
        <w:rPr>
          <w:rFonts w:hint="eastAsia" w:ascii="Tahoma" w:hAnsi="Tahoma" w:cs="David"/>
        </w:rPr>
        <w:t>–</w:t>
      </w:r>
    </w:p>
    <w:p w:rsidRPr="009F1FFC" w:rsidR="0059335D" w:rsidP="002F3D2A" w:rsidRDefault="0059335D" w14:paraId="0F57CE1B" w14:textId="13B31DE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נעשה כדי למגרה?</w:t>
      </w:r>
      <w:bookmarkEnd w:id="14"/>
    </w:p>
    <w:p w:rsidR="005E64C0" w:rsidRDefault="002F3D2A" w14:paraId="701554E1" w14:textId="3A2757A9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נשקלת שלילת ההטבה שניתנה לנהגי-</w:t>
      </w:r>
      <w:r>
        <w:rPr>
          <w:rFonts w:hint="cs" w:ascii="Tahoma" w:hAnsi="Tahoma" w:cs="David"/>
          <w:rtl/>
        </w:rPr>
        <w:t>המוניות שחרגו?</w:t>
      </w:r>
    </w:p>
    <w:p w:rsidR="005E64C0" w:rsidP="002F3D2A" w:rsidRDefault="002F3D2A" w14:paraId="7D6635F1" w14:textId="6A212444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ייעשה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 כדי למנוע הישנות המקר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>
        <w:rPr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2F3D2A"/>
    <w:rsid w:val="00335123"/>
    <w:rsid w:val="00367DAB"/>
    <w:rsid w:val="003E4FE2"/>
    <w:rsid w:val="00472AB3"/>
    <w:rsid w:val="0059335D"/>
    <w:rsid w:val="005E64C0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A7C00F81-58D6-4EBE-8180-1E310E36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F471-C597-4091-82D7-643883ED3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A3DB3-94BE-47C2-8241-CAA4344A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7-12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24347</vt:r8>
  </property>
</Properties>
</file>